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FCBD9" w14:textId="77777777" w:rsidR="00F7722D" w:rsidRPr="00004DC1" w:rsidRDefault="00F7722D" w:rsidP="00F7722D">
      <w:pPr>
        <w:spacing w:line="340" w:lineRule="exact"/>
        <w:ind w:left="924" w:hangingChars="400" w:hanging="924"/>
        <w:rPr>
          <w:b/>
          <w:sz w:val="24"/>
          <w:szCs w:val="24"/>
        </w:rPr>
      </w:pPr>
      <w:r w:rsidRPr="00004DC1">
        <w:rPr>
          <w:rFonts w:hint="eastAsia"/>
          <w:b/>
          <w:sz w:val="24"/>
          <w:szCs w:val="24"/>
        </w:rPr>
        <w:t>様式４</w:t>
      </w:r>
    </w:p>
    <w:p w14:paraId="648C2B28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706089E0" w14:textId="77777777" w:rsidR="00F7722D" w:rsidRPr="002571EC" w:rsidRDefault="00F7722D" w:rsidP="00F7722D">
      <w:pPr>
        <w:ind w:left="1566" w:hangingChars="400" w:hanging="1566"/>
        <w:jc w:val="center"/>
        <w:rPr>
          <w:b/>
          <w:sz w:val="40"/>
          <w:szCs w:val="40"/>
        </w:rPr>
      </w:pPr>
      <w:r w:rsidRPr="002571EC">
        <w:rPr>
          <w:rFonts w:hint="eastAsia"/>
          <w:b/>
          <w:sz w:val="40"/>
          <w:szCs w:val="40"/>
        </w:rPr>
        <w:t>研究計画書・実践研究計画書</w:t>
      </w:r>
    </w:p>
    <w:p w14:paraId="4296493E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1A849489" w14:textId="77777777" w:rsidR="00F7722D" w:rsidRDefault="00F7722D" w:rsidP="00F7722D">
      <w:pPr>
        <w:wordWrap w:val="0"/>
        <w:spacing w:line="340" w:lineRule="exact"/>
        <w:ind w:left="800" w:hangingChars="400" w:hanging="800"/>
        <w:jc w:val="right"/>
        <w:rPr>
          <w:szCs w:val="20"/>
          <w:u w:val="single"/>
        </w:rPr>
      </w:pPr>
      <w:r w:rsidRPr="002571EC">
        <w:rPr>
          <w:rFonts w:hint="eastAsia"/>
          <w:szCs w:val="20"/>
          <w:u w:val="single"/>
        </w:rPr>
        <w:t xml:space="preserve">氏　　　名　　　　　　　　　　　　　　　</w:t>
      </w:r>
    </w:p>
    <w:p w14:paraId="6B430A68" w14:textId="77777777" w:rsidR="00F7722D" w:rsidRPr="002571EC" w:rsidRDefault="00F7722D" w:rsidP="00F7722D">
      <w:pPr>
        <w:wordWrap w:val="0"/>
        <w:spacing w:line="340" w:lineRule="exact"/>
        <w:ind w:left="800" w:hangingChars="400" w:hanging="800"/>
        <w:jc w:val="right"/>
        <w:rPr>
          <w:szCs w:val="20"/>
          <w:u w:val="single"/>
        </w:rPr>
      </w:pPr>
    </w:p>
    <w:tbl>
      <w:tblPr>
        <w:tblStyle w:val="TableNormal"/>
        <w:tblW w:w="920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02"/>
      </w:tblGrid>
      <w:tr w:rsidR="00F7722D" w14:paraId="063FFDEB" w14:textId="77777777" w:rsidTr="00FC28C3">
        <w:trPr>
          <w:trHeight w:val="897"/>
          <w:jc w:val="center"/>
        </w:trPr>
        <w:tc>
          <w:tcPr>
            <w:tcW w:w="1803" w:type="dxa"/>
            <w:vAlign w:val="center"/>
          </w:tcPr>
          <w:p w14:paraId="05F3324B" w14:textId="77777777" w:rsidR="00F7722D" w:rsidRPr="00851B99" w:rsidRDefault="00F7722D" w:rsidP="00FC28C3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 w:rsidRPr="00851B99">
              <w:rPr>
                <w:rFonts w:ascii="ＭＳ 明朝" w:eastAsia="ＭＳ 明朝" w:hAnsi="ＭＳ 明朝" w:hint="eastAsia"/>
              </w:rPr>
              <w:t>研</w:t>
            </w:r>
            <w:r w:rsidRPr="00851B9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851B99">
              <w:rPr>
                <w:rFonts w:ascii="ＭＳ 明朝" w:eastAsia="ＭＳ 明朝" w:hAnsi="ＭＳ 明朝" w:hint="eastAsia"/>
              </w:rPr>
              <w:t>究</w:t>
            </w:r>
            <w:r w:rsidRPr="00851B9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851B99">
              <w:rPr>
                <w:rFonts w:ascii="ＭＳ 明朝" w:eastAsia="ＭＳ 明朝" w:hAnsi="ＭＳ 明朝" w:hint="eastAsia"/>
              </w:rPr>
              <w:t>課</w:t>
            </w:r>
            <w:r w:rsidRPr="00851B9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851B99">
              <w:rPr>
                <w:rFonts w:ascii="ＭＳ 明朝" w:eastAsia="ＭＳ 明朝" w:hAnsi="ＭＳ 明朝" w:hint="eastAsia"/>
              </w:rPr>
              <w:t>題</w:t>
            </w:r>
          </w:p>
        </w:tc>
        <w:tc>
          <w:tcPr>
            <w:tcW w:w="7402" w:type="dxa"/>
          </w:tcPr>
          <w:p w14:paraId="5DDD1A1F" w14:textId="77777777" w:rsidR="00F7722D" w:rsidRPr="00851B99" w:rsidRDefault="00F7722D" w:rsidP="00FC28C3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722D" w14:paraId="0E30D3C9" w14:textId="77777777" w:rsidTr="00317290">
        <w:trPr>
          <w:trHeight w:hRule="exact" w:val="380"/>
          <w:jc w:val="center"/>
        </w:trPr>
        <w:tc>
          <w:tcPr>
            <w:tcW w:w="1803" w:type="dxa"/>
            <w:vAlign w:val="center"/>
          </w:tcPr>
          <w:p w14:paraId="5FFCCE00" w14:textId="77777777" w:rsidR="00F7722D" w:rsidRPr="00851B99" w:rsidRDefault="00F7722D" w:rsidP="00FC28C3">
            <w:pPr>
              <w:pStyle w:val="TableParagraph"/>
              <w:spacing w:before="22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317290">
              <w:rPr>
                <w:rFonts w:ascii="ＭＳ 明朝" w:eastAsia="ＭＳ 明朝" w:hAnsi="ＭＳ 明朝" w:hint="eastAsia"/>
                <w:spacing w:val="22"/>
                <w:fitText w:val="1540" w:id="-1508855549"/>
              </w:rPr>
              <w:t>研究計画概</w:t>
            </w:r>
            <w:r w:rsidRPr="00317290">
              <w:rPr>
                <w:rFonts w:ascii="ＭＳ 明朝" w:eastAsia="ＭＳ 明朝" w:hAnsi="ＭＳ 明朝" w:hint="eastAsia"/>
                <w:fitText w:val="1540" w:id="-1508855549"/>
              </w:rPr>
              <w:t>要</w:t>
            </w:r>
            <w:proofErr w:type="spellEnd"/>
          </w:p>
        </w:tc>
        <w:tc>
          <w:tcPr>
            <w:tcW w:w="7402" w:type="dxa"/>
            <w:tcBorders>
              <w:bottom w:val="nil"/>
            </w:tcBorders>
            <w:vAlign w:val="center"/>
          </w:tcPr>
          <w:p w14:paraId="0077C798" w14:textId="77777777" w:rsidR="00F7722D" w:rsidRPr="00851B99" w:rsidRDefault="00F7722D" w:rsidP="00FC28C3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722D" w14:paraId="7197FE93" w14:textId="77777777" w:rsidTr="00FC28C3">
        <w:trPr>
          <w:trHeight w:val="10128"/>
          <w:jc w:val="center"/>
        </w:trPr>
        <w:tc>
          <w:tcPr>
            <w:tcW w:w="9205" w:type="dxa"/>
            <w:gridSpan w:val="2"/>
            <w:tcBorders>
              <w:top w:val="nil"/>
            </w:tcBorders>
          </w:tcPr>
          <w:p w14:paraId="02397707" w14:textId="77777777" w:rsidR="00F7722D" w:rsidRDefault="00F7722D" w:rsidP="00FC28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F0E4A58" w14:textId="77777777" w:rsidR="00F7722D" w:rsidRPr="007448A0" w:rsidRDefault="00F7722D" w:rsidP="00F7722D">
      <w:pPr>
        <w:rPr>
          <w:sz w:val="20"/>
          <w:szCs w:val="20"/>
        </w:rPr>
      </w:pPr>
      <w:r w:rsidRPr="007448A0">
        <w:rPr>
          <w:rFonts w:hint="eastAsia"/>
          <w:sz w:val="20"/>
          <w:szCs w:val="20"/>
        </w:rPr>
        <w:t>注：研究計画の概要を</w:t>
      </w:r>
      <w:r w:rsidRPr="007448A0">
        <w:rPr>
          <w:sz w:val="20"/>
          <w:szCs w:val="20"/>
        </w:rPr>
        <w:t>2,000</w:t>
      </w:r>
      <w:r w:rsidRPr="007448A0">
        <w:rPr>
          <w:rFonts w:hint="eastAsia"/>
          <w:sz w:val="20"/>
          <w:szCs w:val="20"/>
        </w:rPr>
        <w:t>字程度にまとめ、作成してください。</w:t>
      </w:r>
    </w:p>
    <w:p w14:paraId="124711B9" w14:textId="77777777" w:rsidR="00F7722D" w:rsidRDefault="00F7722D" w:rsidP="00F7722D">
      <w:pPr>
        <w:widowControl/>
        <w:jc w:val="left"/>
      </w:pPr>
      <w:r>
        <w:br w:type="page"/>
      </w:r>
    </w:p>
    <w:p w14:paraId="4B7FB482" w14:textId="77777777" w:rsidR="00F7722D" w:rsidRDefault="00F7722D" w:rsidP="00F7722D">
      <w:r>
        <w:rPr>
          <w:rFonts w:ascii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3449F" wp14:editId="787C61F9">
                <wp:simplePos x="0" y="0"/>
                <wp:positionH relativeFrom="column">
                  <wp:posOffset>113030</wp:posOffset>
                </wp:positionH>
                <wp:positionV relativeFrom="paragraph">
                  <wp:posOffset>86360</wp:posOffset>
                </wp:positionV>
                <wp:extent cx="969010" cy="196850"/>
                <wp:effectExtent l="0" t="0" r="254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DFAA" w14:textId="77777777" w:rsidR="00DD429B" w:rsidRPr="00825D81" w:rsidRDefault="00DD429B" w:rsidP="00F7722D">
                            <w:pPr>
                              <w:jc w:val="distribute"/>
                              <w:rPr>
                                <w:sz w:val="19"/>
                                <w:szCs w:val="19"/>
                              </w:rPr>
                            </w:pPr>
                            <w:r w:rsidRPr="00825D81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研究計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F534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.9pt;margin-top:6.8pt;width:76.3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" fillcolor="white [3201]" stroked="f" strokeweight=".5pt">
                <v:textbox inset="1mm,.5mm,1mm,.5mm">
                  <w:txbxContent>
                    <w:p w14:paraId="2A79DFAA" w14:textId="77777777" w:rsidR="00DD429B" w:rsidRPr="00825D81" w:rsidRDefault="00DD429B" w:rsidP="00F7722D">
                      <w:pPr>
                        <w:jc w:val="distribute"/>
                        <w:rPr>
                          <w:sz w:val="19"/>
                          <w:szCs w:val="19"/>
                        </w:rPr>
                      </w:pPr>
                      <w:r w:rsidRPr="00825D81">
                        <w:rPr>
                          <w:rFonts w:hint="eastAsia"/>
                          <w:sz w:val="19"/>
                          <w:szCs w:val="19"/>
                        </w:rPr>
                        <w:t>研究計画概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/>
          <w:noProof/>
        </w:rPr>
        <mc:AlternateContent>
          <mc:Choice Requires="wpg">
            <w:drawing>
              <wp:inline distT="0" distB="0" distL="0" distR="0" wp14:anchorId="56C781F8" wp14:editId="3ED1F251">
                <wp:extent cx="5716270" cy="8807501"/>
                <wp:effectExtent l="0" t="0" r="0" b="0"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8807501"/>
                          <a:chOff x="0" y="0"/>
                          <a:chExt cx="10215" cy="13899"/>
                        </a:xfrm>
                      </wpg:grpSpPr>
                      <wps:wsp>
                        <wps:cNvPr id="9" name="docshape24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15" cy="13899"/>
                          </a:xfrm>
                          <a:custGeom>
                            <a:avLst/>
                            <a:gdLst>
                              <a:gd name="T0" fmla="*/ 10214 w 10215"/>
                              <a:gd name="T1" fmla="*/ 0 h 13899"/>
                              <a:gd name="T2" fmla="*/ 0 w 10215"/>
                              <a:gd name="T3" fmla="*/ 0 h 13899"/>
                              <a:gd name="T4" fmla="*/ 0 w 10215"/>
                              <a:gd name="T5" fmla="*/ 8 h 13899"/>
                              <a:gd name="T6" fmla="*/ 1 w 10215"/>
                              <a:gd name="T7" fmla="*/ 8 h 13899"/>
                              <a:gd name="T8" fmla="*/ 1 w 10215"/>
                              <a:gd name="T9" fmla="*/ 426 h 13899"/>
                              <a:gd name="T10" fmla="*/ 1 w 10215"/>
                              <a:gd name="T11" fmla="*/ 434 h 13899"/>
                              <a:gd name="T12" fmla="*/ 1 w 10215"/>
                              <a:gd name="T13" fmla="*/ 13890 h 13899"/>
                              <a:gd name="T14" fmla="*/ 9 w 10215"/>
                              <a:gd name="T15" fmla="*/ 13890 h 13899"/>
                              <a:gd name="T16" fmla="*/ 9 w 10215"/>
                              <a:gd name="T17" fmla="*/ 434 h 13899"/>
                              <a:gd name="T18" fmla="*/ 2107 w 10215"/>
                              <a:gd name="T19" fmla="*/ 434 h 13899"/>
                              <a:gd name="T20" fmla="*/ 2107 w 10215"/>
                              <a:gd name="T21" fmla="*/ 426 h 13899"/>
                              <a:gd name="T22" fmla="*/ 9 w 10215"/>
                              <a:gd name="T23" fmla="*/ 426 h 13899"/>
                              <a:gd name="T24" fmla="*/ 9 w 10215"/>
                              <a:gd name="T25" fmla="*/ 8 h 13899"/>
                              <a:gd name="T26" fmla="*/ 2098 w 10215"/>
                              <a:gd name="T27" fmla="*/ 8 h 13899"/>
                              <a:gd name="T28" fmla="*/ 2098 w 10215"/>
                              <a:gd name="T29" fmla="*/ 426 h 13899"/>
                              <a:gd name="T30" fmla="*/ 2107 w 10215"/>
                              <a:gd name="T31" fmla="*/ 426 h 13899"/>
                              <a:gd name="T32" fmla="*/ 2107 w 10215"/>
                              <a:gd name="T33" fmla="*/ 8 h 13899"/>
                              <a:gd name="T34" fmla="*/ 10205 w 10215"/>
                              <a:gd name="T35" fmla="*/ 8 h 13899"/>
                              <a:gd name="T36" fmla="*/ 10205 w 10215"/>
                              <a:gd name="T37" fmla="*/ 13890 h 13899"/>
                              <a:gd name="T38" fmla="*/ 0 w 10215"/>
                              <a:gd name="T39" fmla="*/ 13890 h 13899"/>
                              <a:gd name="T40" fmla="*/ 0 w 10215"/>
                              <a:gd name="T41" fmla="*/ 13899 h 13899"/>
                              <a:gd name="T42" fmla="*/ 10214 w 10215"/>
                              <a:gd name="T43" fmla="*/ 13899 h 13899"/>
                              <a:gd name="T44" fmla="*/ 10214 w 10215"/>
                              <a:gd name="T45" fmla="*/ 13890 h 13899"/>
                              <a:gd name="T46" fmla="*/ 10214 w 10215"/>
                              <a:gd name="T47" fmla="*/ 13890 h 13899"/>
                              <a:gd name="T48" fmla="*/ 10214 w 10215"/>
                              <a:gd name="T49" fmla="*/ 8 h 13899"/>
                              <a:gd name="T50" fmla="*/ 10214 w 10215"/>
                              <a:gd name="T51" fmla="*/ 8 h 13899"/>
                              <a:gd name="T52" fmla="*/ 10214 w 10215"/>
                              <a:gd name="T53" fmla="*/ 0 h 13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15" h="13899">
                                <a:moveTo>
                                  <a:pt x="10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1" y="426"/>
                                </a:lnTo>
                                <a:lnTo>
                                  <a:pt x="1" y="434"/>
                                </a:lnTo>
                                <a:lnTo>
                                  <a:pt x="1" y="13890"/>
                                </a:lnTo>
                                <a:lnTo>
                                  <a:pt x="9" y="13890"/>
                                </a:lnTo>
                                <a:lnTo>
                                  <a:pt x="9" y="434"/>
                                </a:lnTo>
                                <a:lnTo>
                                  <a:pt x="2107" y="434"/>
                                </a:lnTo>
                                <a:lnTo>
                                  <a:pt x="2107" y="426"/>
                                </a:lnTo>
                                <a:lnTo>
                                  <a:pt x="9" y="426"/>
                                </a:lnTo>
                                <a:lnTo>
                                  <a:pt x="9" y="8"/>
                                </a:lnTo>
                                <a:lnTo>
                                  <a:pt x="2098" y="8"/>
                                </a:lnTo>
                                <a:lnTo>
                                  <a:pt x="2098" y="426"/>
                                </a:lnTo>
                                <a:lnTo>
                                  <a:pt x="2107" y="426"/>
                                </a:lnTo>
                                <a:lnTo>
                                  <a:pt x="2107" y="8"/>
                                </a:lnTo>
                                <a:lnTo>
                                  <a:pt x="10205" y="8"/>
                                </a:lnTo>
                                <a:lnTo>
                                  <a:pt x="10205" y="13890"/>
                                </a:lnTo>
                                <a:lnTo>
                                  <a:pt x="0" y="13890"/>
                                </a:lnTo>
                                <a:lnTo>
                                  <a:pt x="0" y="13899"/>
                                </a:lnTo>
                                <a:lnTo>
                                  <a:pt x="10214" y="13899"/>
                                </a:lnTo>
                                <a:lnTo>
                                  <a:pt x="10214" y="13890"/>
                                </a:lnTo>
                                <a:lnTo>
                                  <a:pt x="10214" y="8"/>
                                </a:lnTo>
                                <a:lnTo>
                                  <a:pt x="10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" y="120"/>
                            <a:ext cx="152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673FE9E" id="グループ化 8" o:spid="_x0000_s1026" style="width:450.1pt;height:693.5pt;mso-position-horizontal-relative:char;mso-position-vertical-relative:line" coordsize="10215,1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">
                <v:shape id="docshape246" o:spid="_x0000_s1027" style="position:absolute;left:-1;width:10215;height:13899;visibility:visible;mso-wrap-style:square;v-text-anchor:top" coordsize="10215,1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" path="m10214,l,,,8r1,l1,426r,8l1,13890r8,l9,434r2098,l2107,426,9,426,9,8r2089,l2098,426r9,l2107,8r8098,l10205,13890,,13890r,9l10214,13899r,-9l10214,8r,-8xe" fillcolor="#231f20" stroked="f">
                  <v:path arrowok="t" o:connecttype="custom" o:connectlocs="10214,0;0,0;0,8;1,8;1,426;1,434;1,13890;9,13890;9,434;2107,434;2107,426;9,426;9,8;2098,8;2098,426;2107,426;2107,8;10205,8;10205,13890;0,13890;0,13899;10214,13899;10214,13890;10214,13890;10214,8;10214,8;10214,0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7" o:spid="_x0000_s1028" type="#_x0000_t75" style="position:absolute;left:289;top:120;width:152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7D3CB1F2" w14:textId="0AAF0944" w:rsidR="00F7722D" w:rsidRDefault="00F7722D" w:rsidP="00F7722D">
      <w:pPr>
        <w:widowControl/>
        <w:jc w:val="left"/>
      </w:pPr>
      <w:bookmarkStart w:id="0" w:name="_GoBack"/>
      <w:bookmarkEnd w:id="0"/>
    </w:p>
    <w:sectPr w:rsidR="00F7722D" w:rsidSect="00635F0C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 w:charSpace="-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EF00" w14:textId="77777777" w:rsidR="009407B4" w:rsidRDefault="009407B4">
      <w:r>
        <w:separator/>
      </w:r>
    </w:p>
  </w:endnote>
  <w:endnote w:type="continuationSeparator" w:id="0">
    <w:p w14:paraId="72E532C8" w14:textId="77777777" w:rsidR="009407B4" w:rsidRDefault="009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FBBC" w14:textId="77777777" w:rsidR="009407B4" w:rsidRDefault="009407B4">
      <w:r>
        <w:separator/>
      </w:r>
    </w:p>
  </w:footnote>
  <w:footnote w:type="continuationSeparator" w:id="0">
    <w:p w14:paraId="3EFFAD86" w14:textId="77777777" w:rsidR="009407B4" w:rsidRDefault="0094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9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74F70"/>
    <w:rsid w:val="000821BA"/>
    <w:rsid w:val="00091B7F"/>
    <w:rsid w:val="000C55C9"/>
    <w:rsid w:val="000C593C"/>
    <w:rsid w:val="000D07F1"/>
    <w:rsid w:val="000D34C9"/>
    <w:rsid w:val="000E4CE7"/>
    <w:rsid w:val="0010095B"/>
    <w:rsid w:val="001025A3"/>
    <w:rsid w:val="00133E4C"/>
    <w:rsid w:val="00134AA5"/>
    <w:rsid w:val="001360E9"/>
    <w:rsid w:val="00143305"/>
    <w:rsid w:val="0014424B"/>
    <w:rsid w:val="00152FF0"/>
    <w:rsid w:val="0015506E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F14"/>
    <w:rsid w:val="00224CF9"/>
    <w:rsid w:val="00250852"/>
    <w:rsid w:val="00257B18"/>
    <w:rsid w:val="00264D34"/>
    <w:rsid w:val="0027602D"/>
    <w:rsid w:val="00287DB3"/>
    <w:rsid w:val="002A4D3A"/>
    <w:rsid w:val="002A6723"/>
    <w:rsid w:val="002B64E9"/>
    <w:rsid w:val="002C1F82"/>
    <w:rsid w:val="002D12AE"/>
    <w:rsid w:val="002E6585"/>
    <w:rsid w:val="002E73E1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60CB4"/>
    <w:rsid w:val="00577977"/>
    <w:rsid w:val="00582D4A"/>
    <w:rsid w:val="00583F3F"/>
    <w:rsid w:val="00592C8B"/>
    <w:rsid w:val="00595E68"/>
    <w:rsid w:val="005A448C"/>
    <w:rsid w:val="005D4588"/>
    <w:rsid w:val="005E15C8"/>
    <w:rsid w:val="005E3F6B"/>
    <w:rsid w:val="005F4023"/>
    <w:rsid w:val="006056A6"/>
    <w:rsid w:val="006071F4"/>
    <w:rsid w:val="0061139E"/>
    <w:rsid w:val="00617CC5"/>
    <w:rsid w:val="00635F0C"/>
    <w:rsid w:val="006474FC"/>
    <w:rsid w:val="00655042"/>
    <w:rsid w:val="00655A26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51B99"/>
    <w:rsid w:val="0085747A"/>
    <w:rsid w:val="00861A29"/>
    <w:rsid w:val="008653C1"/>
    <w:rsid w:val="008714FE"/>
    <w:rsid w:val="008734FB"/>
    <w:rsid w:val="00875843"/>
    <w:rsid w:val="00883867"/>
    <w:rsid w:val="00885FE1"/>
    <w:rsid w:val="008B7606"/>
    <w:rsid w:val="008E05CB"/>
    <w:rsid w:val="008E7297"/>
    <w:rsid w:val="008F3037"/>
    <w:rsid w:val="009020ED"/>
    <w:rsid w:val="0091441E"/>
    <w:rsid w:val="00937A0A"/>
    <w:rsid w:val="009407B4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38A2"/>
    <w:rsid w:val="00B13E2C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72BB"/>
    <w:rsid w:val="00C94F9D"/>
    <w:rsid w:val="00CA18B5"/>
    <w:rsid w:val="00CA39F3"/>
    <w:rsid w:val="00CA57E2"/>
    <w:rsid w:val="00CD4CF8"/>
    <w:rsid w:val="00CE272A"/>
    <w:rsid w:val="00D13E51"/>
    <w:rsid w:val="00D2008B"/>
    <w:rsid w:val="00D249A5"/>
    <w:rsid w:val="00D326A1"/>
    <w:rsid w:val="00D32FFD"/>
    <w:rsid w:val="00D5516C"/>
    <w:rsid w:val="00D6181A"/>
    <w:rsid w:val="00D618AF"/>
    <w:rsid w:val="00D67965"/>
    <w:rsid w:val="00D73792"/>
    <w:rsid w:val="00DA4081"/>
    <w:rsid w:val="00DB2A6F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DA"/>
    <w:rsid w:val="00EB34E2"/>
    <w:rsid w:val="00EB5878"/>
    <w:rsid w:val="00EC0991"/>
    <w:rsid w:val="00EC57CB"/>
    <w:rsid w:val="00EC62CD"/>
    <w:rsid w:val="00EE6686"/>
    <w:rsid w:val="00EF1FBB"/>
    <w:rsid w:val="00EF5D2A"/>
    <w:rsid w:val="00F0570B"/>
    <w:rsid w:val="00F13C9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B844-1F45-412B-AD1A-8FB8A32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mukai</cp:lastModifiedBy>
  <cp:revision>111</cp:revision>
  <cp:lastPrinted>2023-05-24T23:23:00Z</cp:lastPrinted>
  <dcterms:created xsi:type="dcterms:W3CDTF">2022-06-01T10:27:00Z</dcterms:created>
  <dcterms:modified xsi:type="dcterms:W3CDTF">2023-06-05T05:33:00Z</dcterms:modified>
</cp:coreProperties>
</file>